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Default="002D2270" w:rsidP="002D227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="00887FE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Проект</w:t>
      </w:r>
    </w:p>
    <w:p w:rsidR="00887FE6" w:rsidRDefault="00887FE6" w:rsidP="00887FE6">
      <w:pPr>
        <w:widowControl w:val="0"/>
        <w:tabs>
          <w:tab w:val="left" w:pos="6247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  <w:t xml:space="preserve">  №776 від 07.12.2021р.</w:t>
      </w:r>
    </w:p>
    <w:p w:rsidR="00372FC4" w:rsidRPr="00052F05" w:rsidRDefault="00052F05" w:rsidP="00372F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.</w:t>
      </w:r>
    </w:p>
    <w:p w:rsidR="00372FC4" w:rsidRPr="00E76172" w:rsidRDefault="00372FC4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76172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E76172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285B0C"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E76172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E76172" w:rsidRDefault="00052F0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proofErr w:type="spellStart"/>
      <w:r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____</w:t>
      </w:r>
      <w:r w:rsidR="00AE333B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</w:t>
      </w:r>
      <w:r w:rsidR="00CA252C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есія</w:t>
      </w:r>
      <w:proofErr w:type="spellEnd"/>
      <w:r w:rsidR="002D09E3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VIII</w:t>
      </w:r>
      <w:r w:rsidR="002D09E3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кликання</w:t>
      </w:r>
    </w:p>
    <w:p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052F05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052F05" w:rsidRPr="00E76172" w:rsidRDefault="00052F0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052F05" w:rsidRPr="00E76172" w:rsidRDefault="00052F05" w:rsidP="00052F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____»________2021р.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_____________</w:t>
      </w:r>
    </w:p>
    <w:p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8013A7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 від 09.11.2021р.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74280F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AE333B">
        <w:rPr>
          <w:rFonts w:ascii="Times New Roman" w:hAnsi="Times New Roman" w:cs="Times New Roman"/>
          <w:sz w:val="28"/>
          <w:szCs w:val="28"/>
          <w:lang w:val="uk-UA"/>
        </w:rPr>
        <w:t>згідно додатку №1.</w:t>
      </w:r>
    </w:p>
    <w:bookmarkEnd w:id="3"/>
    <w:bookmarkEnd w:id="7"/>
    <w:bookmarkEnd w:id="8"/>
    <w:p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підприємства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D50BB6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E23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AE3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6F7359" w:rsidP="00AE33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вченка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чальника відділу господарського забезпечення апарату виконавчого комітету Ніжинської міської ради Дмитрієва С.В.,</w:t>
      </w:r>
      <w:r w:rsidR="00BF05C4" w:rsidRP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відділу бухгалтерського обліку – головного бухгалтера  апарату виконавчого комітету Ніжинської міської ради </w:t>
      </w:r>
      <w:proofErr w:type="spellStart"/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Є.</w:t>
      </w:r>
    </w:p>
    <w:p w:rsidR="00CA252C" w:rsidRPr="00764E18" w:rsidRDefault="00052F05" w:rsidP="0005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="00372FC4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:rsidR="00CA252C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CA1" w:rsidRPr="00764E18" w:rsidRDefault="00E23CA1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52F05" w:rsidRDefault="00052F05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03286" w:rsidRPr="009262FB" w:rsidRDefault="009262FB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дає</w:t>
      </w:r>
      <w:r w:rsidR="002D2270" w:rsidRPr="009262F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903286" w:rsidRPr="009262FB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262FB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03286" w:rsidRPr="009262FB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03286" w:rsidRPr="009262FB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903286" w:rsidRPr="009262FB" w:rsidRDefault="00903286" w:rsidP="002D22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903286" w:rsidRPr="009262FB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62FB" w:rsidRPr="009262FB" w:rsidRDefault="009262FB" w:rsidP="009262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у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262FB" w:rsidRPr="00903286" w:rsidRDefault="009262FB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. ХОМ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.ВОВЧ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ЛЕГА</w:t>
      </w:r>
    </w:p>
    <w:p w:rsidR="004C62DC" w:rsidRDefault="004C62DC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62DC" w:rsidRDefault="004C62DC" w:rsidP="0090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господарського</w:t>
      </w:r>
    </w:p>
    <w:p w:rsidR="004C62DC" w:rsidRDefault="004C62DC" w:rsidP="00903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апарату виконавчого</w:t>
      </w:r>
    </w:p>
    <w:p w:rsidR="004C62DC" w:rsidRPr="00903286" w:rsidRDefault="004C62DC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. ДМИТРІЄВ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903286" w:rsidRPr="00903286" w:rsidRDefault="00052F05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АМЕДОВ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</w:t>
      </w:r>
      <w:bookmarkStart w:id="9" w:name="_GoBack"/>
      <w:bookmarkEnd w:id="9"/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ивного-територіального устрою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САЛОГУБ</w:t>
      </w:r>
    </w:p>
    <w:p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03286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1" w:rsidRDefault="00E23CA1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1" w:rsidRDefault="00E23CA1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1" w:rsidRDefault="00E23CA1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1" w:rsidRPr="007632CA" w:rsidRDefault="00E23CA1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FA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«Муніципальна служба </w:t>
      </w:r>
      <w:r w:rsidR="00A74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FA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1984"/>
        <w:gridCol w:w="1134"/>
        <w:gridCol w:w="851"/>
        <w:gridCol w:w="709"/>
        <w:gridCol w:w="1275"/>
        <w:gridCol w:w="1276"/>
        <w:gridCol w:w="1193"/>
      </w:tblGrid>
      <w:tr w:rsidR="006D0870" w:rsidRPr="00D375AF" w:rsidTr="00FA5FD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6D0870" w:rsidRPr="00D375AF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FA5FD0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6D0870" w:rsidRPr="00FA5FD0" w:rsidRDefault="00AE333B" w:rsidP="00D50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1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AE333B" w:rsidRPr="00FA5FD0" w:rsidRDefault="00AE333B" w:rsidP="00A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</w:rPr>
              <w:t xml:space="preserve">БФП </w:t>
            </w: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  <w:p w:rsidR="006D0870" w:rsidRPr="00FA5FD0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0870" w:rsidRPr="00FA5FD0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3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36,00</w:t>
            </w:r>
          </w:p>
        </w:tc>
        <w:tc>
          <w:tcPr>
            <w:tcW w:w="1193" w:type="dxa"/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223,86</w:t>
            </w:r>
          </w:p>
        </w:tc>
      </w:tr>
      <w:tr w:rsidR="006D0870" w:rsidRPr="00D375AF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FA5FD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6D0870" w:rsidRPr="00FA5FD0" w:rsidRDefault="00FA5FD0" w:rsidP="00D50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A5FD0" w:rsidRPr="007A39CC" w:rsidRDefault="00FA5FD0" w:rsidP="00FA5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Персональний</w:t>
            </w:r>
            <w:proofErr w:type="spellEnd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proofErr w:type="gram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spellEnd"/>
            <w:r w:rsidR="007A3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К, монітор, клавіатура, миша)</w:t>
            </w:r>
          </w:p>
          <w:p w:rsidR="006D0870" w:rsidRPr="00FA5FD0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6D0870" w:rsidRPr="00FA5FD0" w:rsidRDefault="007A39CC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0870" w:rsidRPr="00FA5FD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63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639,00</w:t>
            </w:r>
          </w:p>
        </w:tc>
        <w:tc>
          <w:tcPr>
            <w:tcW w:w="1193" w:type="dxa"/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496,84</w:t>
            </w:r>
          </w:p>
        </w:tc>
      </w:tr>
      <w:tr w:rsidR="006D0870" w:rsidRPr="00DA3A35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FA5FD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</w:tcPr>
          <w:p w:rsidR="006D0870" w:rsidRPr="00FA5FD0" w:rsidRDefault="00FA5FD0" w:rsidP="00903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01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FA5FD0" w:rsidRDefault="00FA5FD0" w:rsidP="0090328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е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6D0870" w:rsidRPr="00FA5FD0" w:rsidRDefault="00FA5FD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0870" w:rsidRPr="00FA5FD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193" w:type="dxa"/>
            <w:shd w:val="clear" w:color="auto" w:fill="auto"/>
          </w:tcPr>
          <w:p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</w:tr>
      <w:tr w:rsidR="00FA5FD0" w:rsidRPr="00DA3A35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FA5FD0" w:rsidRPr="00FA5FD0" w:rsidRDefault="007A39CC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</w:tcPr>
          <w:p w:rsidR="00FA5FD0" w:rsidRPr="00FA5FD0" w:rsidRDefault="00FA5FD0" w:rsidP="00903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0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A5FD0" w:rsidRPr="00FA5FD0" w:rsidRDefault="00FA5FD0" w:rsidP="0090328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е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FD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FA5FD0" w:rsidRPr="00FA5FD0" w:rsidRDefault="00FA5FD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A5FD0" w:rsidRPr="00FA5FD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193" w:type="dxa"/>
            <w:shd w:val="clear" w:color="auto" w:fill="auto"/>
          </w:tcPr>
          <w:p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</w:tr>
      <w:tr w:rsidR="00FA5FD0" w:rsidRPr="00862F43" w:rsidTr="00FA5FD0">
        <w:trPr>
          <w:trHeight w:val="456"/>
        </w:trPr>
        <w:tc>
          <w:tcPr>
            <w:tcW w:w="425" w:type="dxa"/>
            <w:shd w:val="clear" w:color="auto" w:fill="auto"/>
          </w:tcPr>
          <w:p w:rsidR="00FA5FD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FA5FD0" w:rsidRPr="00862F43" w:rsidRDefault="00FA5FD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A5FD0" w:rsidRPr="006D0870" w:rsidRDefault="00FA5FD0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FD0" w:rsidRPr="006D0870" w:rsidRDefault="00FA5F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5FD0" w:rsidRPr="006D0870" w:rsidRDefault="007A39CC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A5FD0" w:rsidRPr="006D087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A5FD0" w:rsidRPr="006D087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A5FD0" w:rsidRPr="006D087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33,00</w:t>
            </w:r>
          </w:p>
        </w:tc>
        <w:tc>
          <w:tcPr>
            <w:tcW w:w="1193" w:type="dxa"/>
            <w:shd w:val="clear" w:color="auto" w:fill="auto"/>
          </w:tcPr>
          <w:p w:rsidR="00FA5FD0" w:rsidRPr="006D087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7778,70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DA3A35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A747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алерій САЛОГУБ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7534F5" w:rsidRPr="00A74767" w:rsidRDefault="00903286" w:rsidP="00A7476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  <w:r w:rsidR="007534F5" w:rsidRPr="00A747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ЯСНЮВАЛЬНА ЗАПИСКА</w:t>
      </w:r>
    </w:p>
    <w:p w:rsidR="007534F5" w:rsidRPr="00A74767" w:rsidRDefault="00A74767" w:rsidP="00A7476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747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7534F5" w:rsidRPr="00A747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проекту рішення</w:t>
      </w:r>
      <w:r w:rsidRPr="00A7476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іжинської міської ради</w:t>
      </w:r>
      <w:r w:rsidRPr="00A747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767">
        <w:rPr>
          <w:rFonts w:ascii="Times New Roman" w:hAnsi="Times New Roman" w:cs="Times New Roman"/>
          <w:bCs/>
          <w:sz w:val="28"/>
          <w:szCs w:val="28"/>
          <w:lang w:val="uk-UA" w:eastAsia="ru-RU"/>
        </w:rPr>
        <w:t>«</w:t>
      </w:r>
      <w:r w:rsidRPr="00A74767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на балансовий облік </w:t>
      </w:r>
      <w:r w:rsidRPr="00A74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  <w:r w:rsidRPr="00A74767">
        <w:rPr>
          <w:rFonts w:ascii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A74767" w:rsidRPr="00A74767" w:rsidRDefault="00A74767" w:rsidP="00A747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476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______________2021року</w:t>
      </w:r>
      <w:r w:rsidRPr="00A74767">
        <w:rPr>
          <w:rFonts w:ascii="Times New Roman" w:hAnsi="Times New Roman" w:cs="Times New Roman"/>
          <w:sz w:val="28"/>
          <w:szCs w:val="28"/>
          <w:lang w:val="uk-UA"/>
        </w:rPr>
        <w:t xml:space="preserve"> №___________</w:t>
      </w:r>
    </w:p>
    <w:p w:rsidR="00A74767" w:rsidRPr="00A74767" w:rsidRDefault="00A74767" w:rsidP="00A747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767" w:rsidRPr="00A74767" w:rsidRDefault="00A74767" w:rsidP="00A747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4767" w:rsidRPr="00A74767" w:rsidRDefault="00A74767" w:rsidP="00A7476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47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роект рішення</w:t>
      </w:r>
      <w:r w:rsidRPr="00A7476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іжинської міської ради «</w:t>
      </w:r>
      <w:r w:rsidRPr="00A747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_________________»</w:t>
      </w:r>
    </w:p>
    <w:p w:rsidR="00A74767" w:rsidRPr="00A74767" w:rsidRDefault="00A74767" w:rsidP="00A7476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74767" w:rsidRDefault="00A74767" w:rsidP="00A74767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50" w:rsidRDefault="00044DCD" w:rsidP="0068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4DCD">
        <w:rPr>
          <w:rFonts w:ascii="Times New Roman" w:hAnsi="Times New Roman" w:cs="Times New Roman"/>
          <w:sz w:val="28"/>
          <w:szCs w:val="28"/>
          <w:lang w:val="uk-UA"/>
        </w:rPr>
        <w:t>Проект рішення Ніжинської міської ради передбачає надання дозволу виконавчому комітету Ніжинської міської ради</w:t>
      </w:r>
      <w:r w:rsidR="006F2F85" w:rsidRPr="0004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6F2F85" w:rsidRPr="00044DCD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="007534F5" w:rsidRPr="00044D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34F5" w:rsidRPr="00044DC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ндивідуально визначеного майна</w:t>
      </w:r>
      <w:r w:rsidR="009C745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C7450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9C7450" w:rsidRPr="00044DCD">
        <w:rPr>
          <w:rFonts w:ascii="Times New Roman" w:hAnsi="Times New Roman" w:cs="Times New Roman"/>
          <w:sz w:val="28"/>
          <w:szCs w:val="28"/>
          <w:lang w:val="uk-UA"/>
        </w:rPr>
        <w:t>гідно переліку, що викладений у тексті проекту</w:t>
      </w:r>
      <w:r w:rsidR="009C74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34F5" w:rsidRPr="00044DCD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знімається з балансу виконавчого комітету Ніжинської міської ради Чернігівської області та передається на баланс</w:t>
      </w:r>
      <w:r w:rsidR="00722FC5" w:rsidRPr="00044D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A5FD0" w:rsidRPr="00044D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«Муніципальна служба </w:t>
      </w:r>
      <w:r w:rsidRPr="00044DCD">
        <w:rPr>
          <w:rFonts w:ascii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FA5FD0" w:rsidRPr="00044D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РТА»</w:t>
      </w:r>
      <w:r w:rsidR="009C745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44DCD" w:rsidRPr="00044DCD" w:rsidRDefault="009C7450" w:rsidP="0068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Проект рішення</w:t>
      </w:r>
      <w:r w:rsidR="00FA5FD0" w:rsidRPr="00044D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F2F85" w:rsidRPr="00044D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передбачає збільшення обсягу фінансування на 2021 рік</w:t>
      </w:r>
      <w:r w:rsidR="00044DCD" w:rsidRPr="00044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DCD" w:rsidRPr="00044DCD" w:rsidRDefault="00044DCD" w:rsidP="00044D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4D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прийняття рішення є дотримання юридичної процедури щодо </w:t>
      </w:r>
      <w:r w:rsidR="009C7450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Pr="00044DC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767">
        <w:rPr>
          <w:rFonts w:ascii="Times New Roman" w:hAnsi="Times New Roman" w:cs="Times New Roman"/>
          <w:sz w:val="28"/>
          <w:szCs w:val="28"/>
          <w:lang w:val="uk-UA"/>
        </w:rPr>
        <w:t xml:space="preserve"> на балансовий облік </w:t>
      </w:r>
      <w:r w:rsidRPr="00044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4F5" w:rsidRPr="00A74767" w:rsidRDefault="007534F5" w:rsidP="00044DC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ішення підготовлений відповідно до ст. 26, 42, 59, 61, 73 Закону України «Про місцеве самоврядування в Україні»,</w:t>
      </w:r>
      <w:r w:rsidR="006861F4" w:rsidRPr="00044DCD">
        <w:rPr>
          <w:rFonts w:ascii="Times New Roman" w:hAnsi="Times New Roman" w:cs="Times New Roman"/>
          <w:sz w:val="28"/>
          <w:szCs w:val="28"/>
        </w:rPr>
        <w:t xml:space="preserve"> Положення про порядок відчуження та списання майна власності тер</w:t>
      </w:r>
      <w:r w:rsidR="006861F4">
        <w:rPr>
          <w:rFonts w:ascii="Times New Roman" w:hAnsi="Times New Roman" w:cs="Times New Roman"/>
          <w:sz w:val="28"/>
          <w:szCs w:val="28"/>
        </w:rPr>
        <w:t xml:space="preserve">иторіальної громади м. Ніжина, затверджене </w:t>
      </w:r>
      <w:r w:rsidR="006861F4" w:rsidRPr="00044DCD">
        <w:rPr>
          <w:rFonts w:ascii="Times New Roman" w:hAnsi="Times New Roman" w:cs="Times New Roman"/>
          <w:sz w:val="28"/>
          <w:szCs w:val="28"/>
        </w:rPr>
        <w:t>рішенням Ніжинської міської ради 6 скликання  від 24 лютого 2012р. №12-24/2012,</w:t>
      </w:r>
      <w:r w:rsidRPr="00A74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89, 91 Бюджетного кодексу України, </w:t>
      </w:r>
      <w:r w:rsidRPr="00A7476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уючись </w:t>
      </w:r>
      <w:r w:rsidRPr="00A7476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  <w:r w:rsidR="006861F4" w:rsidRPr="006861F4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</w:t>
      </w:r>
      <w:r w:rsidR="006861F4" w:rsidRPr="006861F4">
        <w:rPr>
          <w:rFonts w:ascii="Times New Roman" w:hAnsi="Times New Roman" w:cs="Times New Roman"/>
          <w:sz w:val="28"/>
          <w:szCs w:val="28"/>
          <w:shd w:val="clear" w:color="auto" w:fill="FFFFFF"/>
        </w:rPr>
        <w:t>, підготовлений даний проект рішення.</w:t>
      </w:r>
    </w:p>
    <w:p w:rsidR="00044DCD" w:rsidRPr="00044DCD" w:rsidRDefault="00044DCD" w:rsidP="006861F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D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треба прийняття рішення пов’язана з</w:t>
      </w:r>
      <w:r w:rsidR="009C7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обничою</w:t>
      </w:r>
      <w:r w:rsidRPr="0004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істю</w:t>
      </w:r>
      <w:r w:rsidR="009C74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4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1F4">
        <w:rPr>
          <w:sz w:val="28"/>
          <w:szCs w:val="28"/>
          <w:shd w:val="clear" w:color="auto" w:fill="FFFFFF"/>
        </w:rPr>
        <w:t>передач</w:t>
      </w:r>
      <w:r w:rsidR="009C7450">
        <w:rPr>
          <w:sz w:val="28"/>
          <w:szCs w:val="28"/>
          <w:shd w:val="clear" w:color="auto" w:fill="FFFFFF"/>
        </w:rPr>
        <w:t>і</w:t>
      </w:r>
      <w:r w:rsidRPr="0004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1F4" w:rsidRPr="00044DCD">
        <w:rPr>
          <w:rFonts w:ascii="Times New Roman" w:hAnsi="Times New Roman" w:cs="Times New Roman"/>
          <w:bCs/>
          <w:sz w:val="28"/>
          <w:szCs w:val="28"/>
          <w:lang w:eastAsia="ru-RU"/>
        </w:rPr>
        <w:t>індивідуально визначеного майна</w:t>
      </w:r>
      <w:r w:rsidR="006861F4" w:rsidRPr="00044DCD">
        <w:rPr>
          <w:sz w:val="28"/>
          <w:szCs w:val="28"/>
          <w:shd w:val="clear" w:color="auto" w:fill="FFFFFF"/>
        </w:rPr>
        <w:t xml:space="preserve"> </w:t>
      </w:r>
      <w:r w:rsidRPr="00044DCD">
        <w:rPr>
          <w:rFonts w:ascii="Times New Roman" w:hAnsi="Times New Roman" w:cs="Times New Roman"/>
          <w:sz w:val="28"/>
          <w:szCs w:val="28"/>
          <w:shd w:val="clear" w:color="auto" w:fill="FFFFFF"/>
        </w:rPr>
        <w:t>з балансу</w:t>
      </w:r>
      <w:r w:rsidRPr="00044DCD">
        <w:rPr>
          <w:rFonts w:ascii="Times New Roman" w:hAnsi="Times New Roman" w:cs="Times New Roman"/>
          <w:sz w:val="28"/>
          <w:szCs w:val="28"/>
        </w:rPr>
        <w:t xml:space="preserve"> виконавчого комітету Ніжинської міської ради </w:t>
      </w:r>
      <w:r w:rsidR="006861F4" w:rsidRPr="00044DCD">
        <w:rPr>
          <w:rFonts w:ascii="Times New Roman" w:hAnsi="Times New Roman" w:cs="Times New Roman"/>
          <w:bCs/>
          <w:sz w:val="28"/>
          <w:szCs w:val="28"/>
          <w:lang w:eastAsia="ru-RU"/>
        </w:rPr>
        <w:t>на баланс</w:t>
      </w:r>
      <w:r w:rsidR="006861F4" w:rsidRPr="00044DCD">
        <w:rPr>
          <w:rFonts w:ascii="Times New Roman" w:hAnsi="Times New Roman" w:cs="Times New Roman"/>
          <w:sz w:val="28"/>
          <w:szCs w:val="28"/>
          <w:lang w:eastAsia="ru-RU"/>
        </w:rPr>
        <w:t xml:space="preserve"> комунального підприємства  «Муніципальна служба правопорядку - ВАРТА»</w:t>
      </w:r>
      <w:r w:rsidR="006861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4DCD">
        <w:rPr>
          <w:rFonts w:ascii="Times New Roman" w:hAnsi="Times New Roman" w:cs="Times New Roman"/>
          <w:sz w:val="28"/>
          <w:szCs w:val="28"/>
        </w:rPr>
        <w:t xml:space="preserve">з дотриманням відповідних умов щодо </w:t>
      </w:r>
      <w:r w:rsidR="00E23CA1">
        <w:rPr>
          <w:rFonts w:ascii="Times New Roman" w:hAnsi="Times New Roman" w:cs="Times New Roman"/>
          <w:sz w:val="28"/>
          <w:szCs w:val="28"/>
        </w:rPr>
        <w:t>передачі</w:t>
      </w:r>
      <w:r w:rsidRPr="00044DCD">
        <w:rPr>
          <w:rFonts w:ascii="Times New Roman" w:hAnsi="Times New Roman" w:cs="Times New Roman"/>
          <w:sz w:val="28"/>
          <w:szCs w:val="28"/>
        </w:rPr>
        <w:t xml:space="preserve"> комунального майна.</w:t>
      </w:r>
    </w:p>
    <w:p w:rsidR="00044DCD" w:rsidRPr="00044DCD" w:rsidRDefault="00044DCD" w:rsidP="00044D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61F4" w:rsidRPr="00903286" w:rsidRDefault="006861F4" w:rsidP="00686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6861F4" w:rsidRPr="00903286" w:rsidRDefault="006861F4" w:rsidP="00686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6861F4" w:rsidRPr="00903286" w:rsidRDefault="006861F4" w:rsidP="00686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6861F4" w:rsidRDefault="006861F4" w:rsidP="006861F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6F2F85" w:rsidRPr="008542E3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96" w:rsidRDefault="009B6D96" w:rsidP="00887FE6">
      <w:pPr>
        <w:spacing w:after="0" w:line="240" w:lineRule="auto"/>
      </w:pPr>
      <w:r>
        <w:separator/>
      </w:r>
    </w:p>
  </w:endnote>
  <w:endnote w:type="continuationSeparator" w:id="0">
    <w:p w:rsidR="009B6D96" w:rsidRDefault="009B6D96" w:rsidP="0088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96" w:rsidRDefault="009B6D96" w:rsidP="00887FE6">
      <w:pPr>
        <w:spacing w:after="0" w:line="240" w:lineRule="auto"/>
      </w:pPr>
      <w:r>
        <w:separator/>
      </w:r>
    </w:p>
  </w:footnote>
  <w:footnote w:type="continuationSeparator" w:id="0">
    <w:p w:rsidR="009B6D96" w:rsidRDefault="009B6D96" w:rsidP="0088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7DF0"/>
    <w:rsid w:val="00017B5B"/>
    <w:rsid w:val="0004391F"/>
    <w:rsid w:val="00044DCD"/>
    <w:rsid w:val="00052F05"/>
    <w:rsid w:val="00057EBD"/>
    <w:rsid w:val="000652EA"/>
    <w:rsid w:val="000C0FD6"/>
    <w:rsid w:val="0012071F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52867"/>
    <w:rsid w:val="00257877"/>
    <w:rsid w:val="002653AC"/>
    <w:rsid w:val="00265643"/>
    <w:rsid w:val="00276ED0"/>
    <w:rsid w:val="00285B0C"/>
    <w:rsid w:val="002C67C7"/>
    <w:rsid w:val="002D09E3"/>
    <w:rsid w:val="002D2270"/>
    <w:rsid w:val="002E7CCC"/>
    <w:rsid w:val="003164C9"/>
    <w:rsid w:val="003353F8"/>
    <w:rsid w:val="003634FF"/>
    <w:rsid w:val="00372FC4"/>
    <w:rsid w:val="003737FD"/>
    <w:rsid w:val="00391131"/>
    <w:rsid w:val="00391A5F"/>
    <w:rsid w:val="003A60EE"/>
    <w:rsid w:val="003B21F7"/>
    <w:rsid w:val="003F6A22"/>
    <w:rsid w:val="00420151"/>
    <w:rsid w:val="00431CEC"/>
    <w:rsid w:val="00450D93"/>
    <w:rsid w:val="00456E72"/>
    <w:rsid w:val="00473196"/>
    <w:rsid w:val="0048615B"/>
    <w:rsid w:val="00490C96"/>
    <w:rsid w:val="0049797B"/>
    <w:rsid w:val="004A7515"/>
    <w:rsid w:val="004C1E51"/>
    <w:rsid w:val="004C48C3"/>
    <w:rsid w:val="004C62DC"/>
    <w:rsid w:val="004F6DFA"/>
    <w:rsid w:val="0051450F"/>
    <w:rsid w:val="0051574D"/>
    <w:rsid w:val="005264FB"/>
    <w:rsid w:val="005378AB"/>
    <w:rsid w:val="00546867"/>
    <w:rsid w:val="005A7470"/>
    <w:rsid w:val="005D5EE3"/>
    <w:rsid w:val="005F06B5"/>
    <w:rsid w:val="00672C06"/>
    <w:rsid w:val="006763D5"/>
    <w:rsid w:val="006861F4"/>
    <w:rsid w:val="006B5EEF"/>
    <w:rsid w:val="006C6490"/>
    <w:rsid w:val="006D0870"/>
    <w:rsid w:val="006D62FF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831E9"/>
    <w:rsid w:val="007A39CC"/>
    <w:rsid w:val="007E3C2E"/>
    <w:rsid w:val="007F0F56"/>
    <w:rsid w:val="007F5775"/>
    <w:rsid w:val="007F5880"/>
    <w:rsid w:val="008013A7"/>
    <w:rsid w:val="0080636A"/>
    <w:rsid w:val="00837F80"/>
    <w:rsid w:val="008542E3"/>
    <w:rsid w:val="008556AF"/>
    <w:rsid w:val="00862F43"/>
    <w:rsid w:val="0086690A"/>
    <w:rsid w:val="00866B61"/>
    <w:rsid w:val="00887FE6"/>
    <w:rsid w:val="008C703A"/>
    <w:rsid w:val="008C7E46"/>
    <w:rsid w:val="008D3C4D"/>
    <w:rsid w:val="008E2FCE"/>
    <w:rsid w:val="008E31F8"/>
    <w:rsid w:val="008F73BB"/>
    <w:rsid w:val="00900AEE"/>
    <w:rsid w:val="00903286"/>
    <w:rsid w:val="00924DC1"/>
    <w:rsid w:val="009262FB"/>
    <w:rsid w:val="00950013"/>
    <w:rsid w:val="00961176"/>
    <w:rsid w:val="009634CC"/>
    <w:rsid w:val="00974101"/>
    <w:rsid w:val="00985107"/>
    <w:rsid w:val="009B5D69"/>
    <w:rsid w:val="009B6D96"/>
    <w:rsid w:val="009C7450"/>
    <w:rsid w:val="009D0CE8"/>
    <w:rsid w:val="009D3EB0"/>
    <w:rsid w:val="009F4190"/>
    <w:rsid w:val="00A17208"/>
    <w:rsid w:val="00A25E3E"/>
    <w:rsid w:val="00A74767"/>
    <w:rsid w:val="00A82101"/>
    <w:rsid w:val="00AC56E6"/>
    <w:rsid w:val="00AD37BB"/>
    <w:rsid w:val="00AE333B"/>
    <w:rsid w:val="00AF4AB0"/>
    <w:rsid w:val="00AF5A21"/>
    <w:rsid w:val="00B253C6"/>
    <w:rsid w:val="00B442DB"/>
    <w:rsid w:val="00B52B2A"/>
    <w:rsid w:val="00B54C4D"/>
    <w:rsid w:val="00B56B39"/>
    <w:rsid w:val="00B620B5"/>
    <w:rsid w:val="00B67B5A"/>
    <w:rsid w:val="00BA0DB2"/>
    <w:rsid w:val="00BA4528"/>
    <w:rsid w:val="00BB7B0E"/>
    <w:rsid w:val="00BC2576"/>
    <w:rsid w:val="00BD1164"/>
    <w:rsid w:val="00BD1213"/>
    <w:rsid w:val="00BD75ED"/>
    <w:rsid w:val="00BE1558"/>
    <w:rsid w:val="00BE7D23"/>
    <w:rsid w:val="00BF05C4"/>
    <w:rsid w:val="00C2250E"/>
    <w:rsid w:val="00C63004"/>
    <w:rsid w:val="00C76FA4"/>
    <w:rsid w:val="00C81C84"/>
    <w:rsid w:val="00C8539A"/>
    <w:rsid w:val="00CA125D"/>
    <w:rsid w:val="00CA252C"/>
    <w:rsid w:val="00CA4338"/>
    <w:rsid w:val="00CA78E5"/>
    <w:rsid w:val="00CB20B0"/>
    <w:rsid w:val="00CD04FA"/>
    <w:rsid w:val="00CD1A6A"/>
    <w:rsid w:val="00CF3F00"/>
    <w:rsid w:val="00D32A78"/>
    <w:rsid w:val="00D375AF"/>
    <w:rsid w:val="00D50BB6"/>
    <w:rsid w:val="00D84C00"/>
    <w:rsid w:val="00DA3A35"/>
    <w:rsid w:val="00DA556A"/>
    <w:rsid w:val="00DC25D3"/>
    <w:rsid w:val="00DC2B9F"/>
    <w:rsid w:val="00DC735D"/>
    <w:rsid w:val="00DE254B"/>
    <w:rsid w:val="00DE368D"/>
    <w:rsid w:val="00E113A0"/>
    <w:rsid w:val="00E23CA1"/>
    <w:rsid w:val="00E76172"/>
    <w:rsid w:val="00E81373"/>
    <w:rsid w:val="00E861CC"/>
    <w:rsid w:val="00E94BCB"/>
    <w:rsid w:val="00EB2B5D"/>
    <w:rsid w:val="00EC06AE"/>
    <w:rsid w:val="00EC7167"/>
    <w:rsid w:val="00EE5E3D"/>
    <w:rsid w:val="00F161FC"/>
    <w:rsid w:val="00F256E1"/>
    <w:rsid w:val="00F56023"/>
    <w:rsid w:val="00F609C7"/>
    <w:rsid w:val="00F8054B"/>
    <w:rsid w:val="00FA5FD0"/>
    <w:rsid w:val="00FD5C52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12">
    <w:name w:val="Абзац списка1"/>
    <w:basedOn w:val="a"/>
    <w:rsid w:val="00044DC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87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7FE6"/>
  </w:style>
  <w:style w:type="paragraph" w:styleId="ad">
    <w:name w:val="footer"/>
    <w:basedOn w:val="a"/>
    <w:link w:val="ae"/>
    <w:uiPriority w:val="99"/>
    <w:semiHidden/>
    <w:unhideWhenUsed/>
    <w:rsid w:val="00887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7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B312-40EF-47E0-886B-D98300D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14</cp:revision>
  <cp:lastPrinted>2021-12-07T13:30:00Z</cp:lastPrinted>
  <dcterms:created xsi:type="dcterms:W3CDTF">2021-12-07T06:26:00Z</dcterms:created>
  <dcterms:modified xsi:type="dcterms:W3CDTF">2021-12-07T13:53:00Z</dcterms:modified>
</cp:coreProperties>
</file>